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原创精品伴读本  小朵朵和超级保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原创精品伴读本  小朵朵和超级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4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名家原创精品伴读本  小朵朵和超级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